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Diversity, Equity, and Inclusion Committee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1844ED">
        <w:rPr>
          <w:sz w:val="28"/>
          <w:szCs w:val="28"/>
        </w:rPr>
        <w:t xml:space="preserve">November </w:t>
      </w:r>
      <w:r w:rsidR="006E3109">
        <w:rPr>
          <w:sz w:val="28"/>
          <w:szCs w:val="28"/>
        </w:rPr>
        <w:t>17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F5E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0</w:t>
      </w:r>
      <w:r w:rsidR="002278E8">
        <w:rPr>
          <w:sz w:val="28"/>
          <w:szCs w:val="28"/>
        </w:rPr>
        <w:t>:</w:t>
      </w:r>
      <w:r w:rsidR="00974832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974832">
        <w:rPr>
          <w:sz w:val="28"/>
          <w:szCs w:val="28"/>
        </w:rPr>
        <w:t>Sara Sellards</w:t>
      </w:r>
    </w:p>
    <w:p w:rsidR="00D92C3D" w:rsidRDefault="00526CE3" w:rsidP="003927B9">
      <w:pPr>
        <w:rPr>
          <w:i/>
        </w:rPr>
      </w:pPr>
      <w:r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F66E12" w:rsidP="00AC7A00">
            <w:pPr>
              <w:jc w:val="center"/>
            </w:pPr>
            <w:r>
              <w:t>11/3/17</w:t>
            </w: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F66E12" w:rsidP="00AC7A00">
            <w:pPr>
              <w:jc w:val="center"/>
            </w:pPr>
            <w:r>
              <w:t>Caleb, Karen, Kelly</w:t>
            </w: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F66E12" w:rsidP="00C1431F">
            <w:r>
              <w:t>Subcommittee review and identification of definitions for the charter.</w:t>
            </w:r>
          </w:p>
        </w:tc>
        <w:tc>
          <w:tcPr>
            <w:tcW w:w="1714" w:type="dxa"/>
            <w:vAlign w:val="center"/>
          </w:tcPr>
          <w:p w:rsidR="008C5570" w:rsidRPr="003B705C" w:rsidRDefault="00F66E12" w:rsidP="00AC7A00">
            <w:pPr>
              <w:jc w:val="center"/>
            </w:pPr>
            <w:r>
              <w:t>Committee</w:t>
            </w: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F66E12" w:rsidP="00AC7A00">
            <w:pPr>
              <w:jc w:val="center"/>
            </w:pPr>
            <w:r>
              <w:t>11/17/17</w:t>
            </w:r>
          </w:p>
        </w:tc>
      </w:tr>
      <w:tr w:rsidR="008C5570" w:rsidRPr="003E76FB" w:rsidTr="00BB4240">
        <w:trPr>
          <w:gridAfter w:val="1"/>
          <w:wAfter w:w="8" w:type="dxa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8C5570" w:rsidRPr="00B83B12" w:rsidRDefault="001844ED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="008C5570"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8C5570" w:rsidRDefault="006E3109" w:rsidP="00AE0AB0">
            <w:r>
              <w:t>John</w:t>
            </w:r>
          </w:p>
        </w:tc>
        <w:tc>
          <w:tcPr>
            <w:tcW w:w="1314" w:type="dxa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4563" w:type="dxa"/>
            <w:gridSpan w:val="5"/>
          </w:tcPr>
          <w:p w:rsidR="008C5570" w:rsidRDefault="008C5570" w:rsidP="00AE0AB0"/>
        </w:tc>
        <w:tc>
          <w:tcPr>
            <w:tcW w:w="1461" w:type="dxa"/>
            <w:vAlign w:val="center"/>
          </w:tcPr>
          <w:p w:rsidR="008C5570" w:rsidRPr="003F7E67" w:rsidRDefault="002E4396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iscussion</w:t>
            </w:r>
          </w:p>
          <w:p w:rsidR="008C5570" w:rsidRPr="003F7E67" w:rsidRDefault="002E4396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ecision</w:t>
            </w:r>
          </w:p>
          <w:p w:rsidR="008C5570" w:rsidRPr="003F7E67" w:rsidRDefault="002E4396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Advocacy</w:t>
            </w:r>
          </w:p>
          <w:p w:rsidR="008C5570" w:rsidRDefault="002E4396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74E39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774E39" w:rsidRPr="00B83B12" w:rsidRDefault="006E3109" w:rsidP="00AE0A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ter – Review &amp; Updates</w:t>
            </w:r>
          </w:p>
        </w:tc>
        <w:tc>
          <w:tcPr>
            <w:tcW w:w="1448" w:type="dxa"/>
            <w:gridSpan w:val="2"/>
          </w:tcPr>
          <w:p w:rsidR="00774E39" w:rsidRDefault="001844ED" w:rsidP="00AE0AB0">
            <w:r>
              <w:t>John</w:t>
            </w:r>
          </w:p>
        </w:tc>
        <w:tc>
          <w:tcPr>
            <w:tcW w:w="1314" w:type="dxa"/>
          </w:tcPr>
          <w:p w:rsidR="00774E39" w:rsidRPr="00AC7A00" w:rsidRDefault="001844ED" w:rsidP="001844ED">
            <w:r>
              <w:t>30</w:t>
            </w:r>
            <w:r w:rsidR="00B42BC6">
              <w:t xml:space="preserve"> minutes</w:t>
            </w:r>
          </w:p>
        </w:tc>
        <w:tc>
          <w:tcPr>
            <w:tcW w:w="4563" w:type="dxa"/>
            <w:gridSpan w:val="5"/>
          </w:tcPr>
          <w:p w:rsidR="006E3109" w:rsidRDefault="006E3109" w:rsidP="006E3109">
            <w:pPr>
              <w:pStyle w:val="ListParagraph"/>
              <w:numPr>
                <w:ilvl w:val="0"/>
                <w:numId w:val="26"/>
              </w:numPr>
            </w:pPr>
            <w:r>
              <w:t>Review definitions identified by the subcommittee</w:t>
            </w:r>
          </w:p>
          <w:p w:rsidR="00F66E12" w:rsidRDefault="00F66E12" w:rsidP="00F66E12">
            <w:pPr>
              <w:pStyle w:val="ListParagraph"/>
              <w:numPr>
                <w:ilvl w:val="0"/>
                <w:numId w:val="26"/>
              </w:numPr>
            </w:pPr>
            <w:r>
              <w:t xml:space="preserve">Refine scope </w:t>
            </w:r>
          </w:p>
          <w:p w:rsidR="00F66E12" w:rsidRDefault="00F66E12" w:rsidP="00F66E12"/>
        </w:tc>
        <w:tc>
          <w:tcPr>
            <w:tcW w:w="1461" w:type="dxa"/>
            <w:vAlign w:val="center"/>
          </w:tcPr>
          <w:p w:rsidR="00C71135" w:rsidRPr="003F7E67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984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iscussion</w:t>
            </w:r>
          </w:p>
          <w:p w:rsidR="00C71135" w:rsidRPr="003F7E67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799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ecision</w:t>
            </w:r>
          </w:p>
          <w:p w:rsidR="00C71135" w:rsidRPr="003F7E67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Advocacy</w:t>
            </w:r>
          </w:p>
          <w:p w:rsidR="00774E39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54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42BC6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B42BC6" w:rsidRDefault="006E3109" w:rsidP="006E310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 Bill 2468</w:t>
            </w:r>
          </w:p>
        </w:tc>
        <w:tc>
          <w:tcPr>
            <w:tcW w:w="1448" w:type="dxa"/>
            <w:gridSpan w:val="2"/>
          </w:tcPr>
          <w:p w:rsidR="00B42BC6" w:rsidRDefault="00CE6F93" w:rsidP="00AE0AB0">
            <w:r>
              <w:t>Jaime/John</w:t>
            </w:r>
          </w:p>
        </w:tc>
        <w:tc>
          <w:tcPr>
            <w:tcW w:w="1314" w:type="dxa"/>
          </w:tcPr>
          <w:p w:rsidR="00B42BC6" w:rsidRPr="00AC7A00" w:rsidRDefault="00F66E12" w:rsidP="00F66E12">
            <w:r>
              <w:t>15</w:t>
            </w:r>
            <w:r w:rsidR="00B42BC6">
              <w:t xml:space="preserve"> minutes</w:t>
            </w:r>
          </w:p>
        </w:tc>
        <w:tc>
          <w:tcPr>
            <w:tcW w:w="4563" w:type="dxa"/>
            <w:gridSpan w:val="5"/>
          </w:tcPr>
          <w:p w:rsidR="001844ED" w:rsidRDefault="001844ED" w:rsidP="006E3109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B42BC6" w:rsidRPr="003F7E67" w:rsidRDefault="002E4396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5959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Discussion</w:t>
            </w:r>
          </w:p>
          <w:p w:rsidR="00B42BC6" w:rsidRPr="003F7E67" w:rsidRDefault="002E4396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96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Decision</w:t>
            </w:r>
          </w:p>
          <w:p w:rsidR="00B42BC6" w:rsidRPr="003F7E67" w:rsidRDefault="002E4396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20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Advocacy</w:t>
            </w:r>
          </w:p>
          <w:p w:rsidR="00B42BC6" w:rsidRDefault="002E4396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9402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4240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BB4240" w:rsidRPr="003F4720" w:rsidRDefault="00CE328B" w:rsidP="00AE0A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, E, I Considerations</w:t>
            </w:r>
          </w:p>
        </w:tc>
        <w:tc>
          <w:tcPr>
            <w:tcW w:w="1448" w:type="dxa"/>
            <w:gridSpan w:val="2"/>
          </w:tcPr>
          <w:p w:rsidR="00BB4240" w:rsidRDefault="006E3109" w:rsidP="00AE0AB0">
            <w:r>
              <w:t>Jaime</w:t>
            </w:r>
          </w:p>
        </w:tc>
        <w:tc>
          <w:tcPr>
            <w:tcW w:w="1314" w:type="dxa"/>
          </w:tcPr>
          <w:p w:rsidR="00BB4240" w:rsidRDefault="002E4396" w:rsidP="002E4396">
            <w:r>
              <w:t>15</w:t>
            </w:r>
            <w:r w:rsidR="001844ED">
              <w:t xml:space="preserve"> minutes</w:t>
            </w:r>
          </w:p>
        </w:tc>
        <w:tc>
          <w:tcPr>
            <w:tcW w:w="4563" w:type="dxa"/>
            <w:gridSpan w:val="5"/>
          </w:tcPr>
          <w:p w:rsidR="001844ED" w:rsidRDefault="001844ED" w:rsidP="00C71135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Ded</w:t>
            </w:r>
            <w:r w:rsidR="006E3109">
              <w:t xml:space="preserve">icated time to </w:t>
            </w:r>
            <w:r w:rsidR="00F66E12">
              <w:t xml:space="preserve">share and </w:t>
            </w:r>
            <w:r w:rsidR="006E3109">
              <w:t>capture concerns</w:t>
            </w:r>
            <w:r w:rsidR="00F66E12">
              <w:t>/considerations</w:t>
            </w:r>
          </w:p>
        </w:tc>
        <w:tc>
          <w:tcPr>
            <w:tcW w:w="1461" w:type="dxa"/>
            <w:vAlign w:val="center"/>
          </w:tcPr>
          <w:p w:rsidR="00C71135" w:rsidRPr="003F7E67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iscussion</w:t>
            </w:r>
          </w:p>
          <w:p w:rsidR="00C71135" w:rsidRPr="003F7E67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ecision</w:t>
            </w:r>
          </w:p>
          <w:p w:rsidR="00C71135" w:rsidRPr="003F7E67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Advocacy</w:t>
            </w:r>
          </w:p>
          <w:p w:rsidR="00BB4240" w:rsidRDefault="002E4396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66E12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F66E12" w:rsidRDefault="00D13E9C" w:rsidP="00D13E9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s of My Identity</w:t>
            </w:r>
          </w:p>
        </w:tc>
        <w:tc>
          <w:tcPr>
            <w:tcW w:w="1448" w:type="dxa"/>
            <w:gridSpan w:val="2"/>
          </w:tcPr>
          <w:p w:rsidR="00F66E12" w:rsidRDefault="00F66E12" w:rsidP="0007273A">
            <w:r>
              <w:t>John</w:t>
            </w:r>
          </w:p>
        </w:tc>
        <w:tc>
          <w:tcPr>
            <w:tcW w:w="1314" w:type="dxa"/>
          </w:tcPr>
          <w:p w:rsidR="00F66E12" w:rsidRDefault="002E4396" w:rsidP="002E4396">
            <w:r>
              <w:t>20</w:t>
            </w:r>
            <w:r w:rsidR="00F66E12">
              <w:t xml:space="preserve"> minutes</w:t>
            </w:r>
          </w:p>
        </w:tc>
        <w:tc>
          <w:tcPr>
            <w:tcW w:w="4563" w:type="dxa"/>
            <w:gridSpan w:val="5"/>
          </w:tcPr>
          <w:p w:rsidR="00F66E12" w:rsidRPr="006E3109" w:rsidRDefault="00F66E12" w:rsidP="006E3109">
            <w:pPr>
              <w:rPr>
                <w:color w:val="212121"/>
              </w:rPr>
            </w:pPr>
            <w:bookmarkStart w:id="0" w:name="_GoBack"/>
            <w:bookmarkEnd w:id="0"/>
          </w:p>
        </w:tc>
        <w:tc>
          <w:tcPr>
            <w:tcW w:w="1461" w:type="dxa"/>
            <w:vAlign w:val="center"/>
          </w:tcPr>
          <w:p w:rsidR="00F66E12" w:rsidRPr="003F7E67" w:rsidRDefault="002E4396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8581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Discussion</w:t>
            </w:r>
          </w:p>
          <w:p w:rsidR="00F66E12" w:rsidRPr="003F7E67" w:rsidRDefault="002E4396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83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Decision</w:t>
            </w:r>
          </w:p>
          <w:p w:rsidR="00F66E12" w:rsidRPr="003F7E67" w:rsidRDefault="002E4396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25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Advocacy</w:t>
            </w:r>
          </w:p>
          <w:p w:rsidR="00F66E12" w:rsidRDefault="002E4396" w:rsidP="00F66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527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6E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7273A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07273A" w:rsidRPr="00B83B12" w:rsidRDefault="0007273A" w:rsidP="0007273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07273A" w:rsidRDefault="0007273A" w:rsidP="0007273A">
            <w:r>
              <w:t>Group</w:t>
            </w:r>
          </w:p>
        </w:tc>
        <w:tc>
          <w:tcPr>
            <w:tcW w:w="1314" w:type="dxa"/>
          </w:tcPr>
          <w:p w:rsidR="0007273A" w:rsidRPr="00AC7A00" w:rsidRDefault="00A808E6" w:rsidP="0007273A">
            <w:r>
              <w:t>5</w:t>
            </w:r>
            <w:r w:rsidR="0007273A" w:rsidRPr="00AC7A00">
              <w:t xml:space="preserve"> minutes</w:t>
            </w:r>
          </w:p>
        </w:tc>
        <w:tc>
          <w:tcPr>
            <w:tcW w:w="4563" w:type="dxa"/>
            <w:gridSpan w:val="5"/>
          </w:tcPr>
          <w:p w:rsidR="0007273A" w:rsidRPr="006E3109" w:rsidRDefault="0007273A" w:rsidP="006E3109">
            <w:pPr>
              <w:rPr>
                <w:color w:val="212121"/>
              </w:rPr>
            </w:pPr>
          </w:p>
        </w:tc>
        <w:tc>
          <w:tcPr>
            <w:tcW w:w="1461" w:type="dxa"/>
            <w:vAlign w:val="center"/>
          </w:tcPr>
          <w:p w:rsidR="0007273A" w:rsidRPr="003F7E67" w:rsidRDefault="002E4396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844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iscussion</w:t>
            </w:r>
          </w:p>
          <w:p w:rsidR="0007273A" w:rsidRPr="003F7E67" w:rsidRDefault="002E4396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30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ecision</w:t>
            </w:r>
          </w:p>
          <w:p w:rsidR="0007273A" w:rsidRPr="003F7E67" w:rsidRDefault="002E4396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69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Advocacy</w:t>
            </w:r>
          </w:p>
          <w:p w:rsidR="0007273A" w:rsidRDefault="002E4396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9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7273A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07273A" w:rsidRPr="00A10502" w:rsidRDefault="0007273A" w:rsidP="001844E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 w:rsidR="001844ED">
              <w:rPr>
                <w:b/>
                <w:color w:val="FFFFFF" w:themeColor="background1"/>
                <w:sz w:val="28"/>
                <w:szCs w:val="28"/>
              </w:rPr>
              <w:t>Diversity, Equity, and Inclusion Committe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Meetings</w:t>
            </w:r>
          </w:p>
        </w:tc>
      </w:tr>
      <w:tr w:rsidR="0007273A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7273A" w:rsidTr="00F66E12">
        <w:trPr>
          <w:cantSplit/>
          <w:trHeight w:val="377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07273A" w:rsidRPr="00CD4BDD" w:rsidRDefault="0007273A" w:rsidP="0007273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07273A" w:rsidRDefault="0007273A" w:rsidP="0007273A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07273A" w:rsidRDefault="0007273A" w:rsidP="0007273A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07273A" w:rsidRDefault="0007273A" w:rsidP="0007273A">
            <w:pPr>
              <w:rPr>
                <w:sz w:val="18"/>
                <w:szCs w:val="18"/>
              </w:rPr>
            </w:pPr>
          </w:p>
        </w:tc>
      </w:tr>
      <w:tr w:rsidR="0007273A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7273A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07273A" w:rsidRPr="001C14ED" w:rsidRDefault="00636E8D" w:rsidP="00636E8D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="0007273A" w:rsidRPr="001C14ED">
              <w:t xml:space="preserve">, December </w:t>
            </w:r>
            <w:r>
              <w:t>1</w:t>
            </w:r>
            <w:r w:rsidR="0007273A" w:rsidRPr="001C14ED">
              <w:t>, 2017</w:t>
            </w:r>
          </w:p>
        </w:tc>
        <w:tc>
          <w:tcPr>
            <w:tcW w:w="2733" w:type="dxa"/>
            <w:gridSpan w:val="3"/>
            <w:vAlign w:val="center"/>
          </w:tcPr>
          <w:p w:rsidR="0007273A" w:rsidRPr="001C14ED" w:rsidRDefault="00636E8D" w:rsidP="00636E8D">
            <w:pPr>
              <w:jc w:val="center"/>
            </w:pPr>
            <w:r>
              <w:t>9</w:t>
            </w:r>
            <w:r w:rsidR="0007273A" w:rsidRPr="001C14ED">
              <w:t xml:space="preserve">:0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07273A" w:rsidRPr="001C14ED" w:rsidRDefault="00636E8D" w:rsidP="00636E8D">
            <w:pPr>
              <w:jc w:val="center"/>
            </w:pPr>
            <w:r>
              <w:t>10</w:t>
            </w:r>
            <w:r w:rsidR="0007273A" w:rsidRPr="001C14ED">
              <w:t xml:space="preserve">:3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07273A" w:rsidRPr="001C14ED" w:rsidRDefault="0007273A" w:rsidP="0007273A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DB6227"/>
    <w:sectPr w:rsidR="002278E8" w:rsidSect="00636E8D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2334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17"/>
  </w:num>
  <w:num w:numId="10">
    <w:abstractNumId w:val="24"/>
  </w:num>
  <w:num w:numId="11">
    <w:abstractNumId w:val="8"/>
  </w:num>
  <w:num w:numId="12">
    <w:abstractNumId w:val="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1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10CC1"/>
    <w:rsid w:val="00622390"/>
    <w:rsid w:val="00624A09"/>
    <w:rsid w:val="0063100F"/>
    <w:rsid w:val="00635E9C"/>
    <w:rsid w:val="00636E8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D399A"/>
    <w:rsid w:val="006D5998"/>
    <w:rsid w:val="006E11B6"/>
    <w:rsid w:val="006E3109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820B587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38EC-A925-4BB2-AD2A-5444CFA1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9</cp:revision>
  <cp:lastPrinted>2017-10-30T19:36:00Z</cp:lastPrinted>
  <dcterms:created xsi:type="dcterms:W3CDTF">2017-10-30T19:36:00Z</dcterms:created>
  <dcterms:modified xsi:type="dcterms:W3CDTF">2017-11-13T23:16:00Z</dcterms:modified>
</cp:coreProperties>
</file>